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F53" w:rsidRPr="000D5F53" w:rsidRDefault="00CD289C">
      <w:pPr>
        <w:rPr>
          <w:rFonts w:ascii="Arial" w:hAnsi="Arial" w:cs="Arial"/>
          <w:b/>
          <w:color w:val="595959" w:themeColor="text1" w:themeTint="A6"/>
        </w:rPr>
      </w:pPr>
      <w:r w:rsidRPr="000D5F53">
        <w:rPr>
          <w:rFonts w:ascii="Arial" w:hAnsi="Arial" w:cs="Arial"/>
          <w:b/>
          <w:color w:val="595959" w:themeColor="text1" w:themeTint="A6"/>
        </w:rPr>
        <w:t xml:space="preserve">Greater Manchester Walking Festival </w:t>
      </w:r>
      <w:r w:rsidR="000D5F53" w:rsidRPr="000D5F53">
        <w:rPr>
          <w:rFonts w:ascii="Arial" w:hAnsi="Arial" w:cs="Arial"/>
          <w:b/>
          <w:color w:val="595959" w:themeColor="text1" w:themeTint="A6"/>
        </w:rPr>
        <w:t>event May 2020: P</w:t>
      </w:r>
      <w:r w:rsidRPr="000D5F53">
        <w:rPr>
          <w:rFonts w:ascii="Arial" w:hAnsi="Arial" w:cs="Arial"/>
          <w:b/>
          <w:color w:val="595959" w:themeColor="text1" w:themeTint="A6"/>
        </w:rPr>
        <w:t>rogramme funding application</w:t>
      </w:r>
    </w:p>
    <w:p w:rsidR="005B3FDB" w:rsidRPr="000D5F53" w:rsidRDefault="006B758F">
      <w:pPr>
        <w:rPr>
          <w:b/>
        </w:rPr>
      </w:pPr>
      <w:r w:rsidRPr="0080131E">
        <w:rPr>
          <w:noProof/>
          <w:color w:val="2E74B5" w:themeColor="accent1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82445</wp:posOffset>
                </wp:positionH>
                <wp:positionV relativeFrom="paragraph">
                  <wp:posOffset>253365</wp:posOffset>
                </wp:positionV>
                <wp:extent cx="4022090" cy="253365"/>
                <wp:effectExtent l="0" t="0" r="16510" b="133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31E" w:rsidRDefault="008013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35pt;margin-top:19.95pt;width:316.7pt;height:19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">
                <v:textbox>
                  <w:txbxContent>
                    <w:p w:rsidR="0080131E" w:rsidRDefault="0080131E"/>
                  </w:txbxContent>
                </v:textbox>
                <w10:wrap type="square"/>
              </v:shape>
            </w:pict>
          </mc:Fallback>
        </mc:AlternateContent>
      </w:r>
    </w:p>
    <w:p w:rsidR="00172939" w:rsidRDefault="005B3FDB">
      <w:pPr>
        <w:rPr>
          <w:b/>
          <w:color w:val="0070C0"/>
        </w:rPr>
      </w:pPr>
      <w:r w:rsidRPr="001136F5">
        <w:rPr>
          <w:b/>
          <w:color w:val="0070C0"/>
        </w:rPr>
        <w:t>Name of Organ</w:t>
      </w:r>
      <w:r w:rsidR="00203414" w:rsidRPr="001136F5">
        <w:rPr>
          <w:b/>
          <w:color w:val="0070C0"/>
        </w:rPr>
        <w:t>i</w:t>
      </w:r>
      <w:r w:rsidRPr="001136F5">
        <w:rPr>
          <w:b/>
          <w:color w:val="0070C0"/>
        </w:rPr>
        <w:t>sation</w:t>
      </w:r>
      <w:r w:rsidR="006B758F" w:rsidRPr="001136F5">
        <w:rPr>
          <w:b/>
          <w:color w:val="0070C0"/>
        </w:rPr>
        <w:t>:</w:t>
      </w:r>
    </w:p>
    <w:p w:rsidR="009A2751" w:rsidRDefault="009A2751">
      <w:pPr>
        <w:rPr>
          <w:b/>
          <w:color w:val="0070C0"/>
        </w:rPr>
      </w:pPr>
      <w:r w:rsidRPr="0080131E">
        <w:rPr>
          <w:noProof/>
          <w:color w:val="2E74B5" w:themeColor="accent1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14517E" wp14:editId="0B872060">
                <wp:simplePos x="0" y="0"/>
                <wp:positionH relativeFrom="column">
                  <wp:posOffset>1767205</wp:posOffset>
                </wp:positionH>
                <wp:positionV relativeFrom="paragraph">
                  <wp:posOffset>83185</wp:posOffset>
                </wp:positionV>
                <wp:extent cx="4022090" cy="253365"/>
                <wp:effectExtent l="0" t="0" r="16510" b="133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51" w:rsidRDefault="009A2751" w:rsidP="009A2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517E" id="_x0000_s1027" type="#_x0000_t202" style="position:absolute;margin-left:139.15pt;margin-top:6.55pt;width:316.7pt;height:19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">
                <v:textbox>
                  <w:txbxContent>
                    <w:p w:rsidR="009A2751" w:rsidRDefault="009A2751" w:rsidP="009A275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70C0"/>
        </w:rPr>
        <w:t>Address of Organisation:</w:t>
      </w:r>
      <w:r w:rsidRPr="009A2751">
        <w:rPr>
          <w:noProof/>
          <w:color w:val="2E74B5" w:themeColor="accent1" w:themeShade="BF"/>
          <w:lang w:eastAsia="en-GB"/>
        </w:rPr>
        <w:t xml:space="preserve"> </w:t>
      </w:r>
    </w:p>
    <w:p w:rsidR="009A2751" w:rsidRDefault="009A2751">
      <w:pPr>
        <w:rPr>
          <w:b/>
          <w:color w:val="0070C0"/>
        </w:rPr>
      </w:pPr>
      <w:r w:rsidRPr="0080131E">
        <w:rPr>
          <w:noProof/>
          <w:color w:val="2E74B5" w:themeColor="accent1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1712EAFD" wp14:editId="4BCDA887">
                <wp:simplePos x="0" y="0"/>
                <wp:positionH relativeFrom="column">
                  <wp:posOffset>1771650</wp:posOffset>
                </wp:positionH>
                <wp:positionV relativeFrom="paragraph">
                  <wp:posOffset>245110</wp:posOffset>
                </wp:positionV>
                <wp:extent cx="4022090" cy="253365"/>
                <wp:effectExtent l="0" t="0" r="16510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51" w:rsidRDefault="009A2751" w:rsidP="009A2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EAF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39.5pt;margin-top:19.3pt;width:316.7pt;height:19.9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">
                <v:textbox>
                  <w:txbxContent>
                    <w:p w:rsidR="009A2751" w:rsidRDefault="009A2751" w:rsidP="009A2751"/>
                  </w:txbxContent>
                </v:textbox>
                <w10:wrap type="square"/>
              </v:shape>
            </w:pict>
          </mc:Fallback>
        </mc:AlternateContent>
      </w:r>
    </w:p>
    <w:p w:rsidR="009A2751" w:rsidRDefault="009A2751">
      <w:pPr>
        <w:rPr>
          <w:b/>
          <w:color w:val="0070C0"/>
        </w:rPr>
      </w:pPr>
      <w:r>
        <w:rPr>
          <w:b/>
          <w:color w:val="0070C0"/>
        </w:rPr>
        <w:t>Postcode: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 w:rsidR="006B758F" w:rsidRPr="001136F5" w:rsidRDefault="00253E03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0FCD64" wp14:editId="01474E80">
                <wp:simplePos x="0" y="0"/>
                <wp:positionH relativeFrom="column">
                  <wp:posOffset>1782445</wp:posOffset>
                </wp:positionH>
                <wp:positionV relativeFrom="paragraph">
                  <wp:posOffset>380301</wp:posOffset>
                </wp:positionV>
                <wp:extent cx="4022090" cy="268605"/>
                <wp:effectExtent l="0" t="0" r="16510" b="171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8F" w:rsidRDefault="006B758F" w:rsidP="006B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CD64" id="_x0000_s1029" type="#_x0000_t202" style="position:absolute;margin-left:140.35pt;margin-top:29.95pt;width:316.7pt;height:21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XRJQ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">
                <v:textbox>
                  <w:txbxContent>
                    <w:p w:rsidR="006B758F" w:rsidRDefault="006B758F" w:rsidP="006B758F"/>
                  </w:txbxContent>
                </v:textbox>
                <w10:wrap type="square"/>
              </v:shape>
            </w:pict>
          </mc:Fallback>
        </mc:AlternateContent>
      </w: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80FCD64" wp14:editId="01474E80">
                <wp:simplePos x="0" y="0"/>
                <wp:positionH relativeFrom="column">
                  <wp:posOffset>1782445</wp:posOffset>
                </wp:positionH>
                <wp:positionV relativeFrom="paragraph">
                  <wp:posOffset>27940</wp:posOffset>
                </wp:positionV>
                <wp:extent cx="4022090" cy="268605"/>
                <wp:effectExtent l="0" t="0" r="16510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8F" w:rsidRDefault="006B758F" w:rsidP="006B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CD64" id="_x0000_s1030" type="#_x0000_t202" style="position:absolute;margin-left:140.35pt;margin-top:2.2pt;width:316.7pt;height:21.1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CoJQ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">
                <v:textbox>
                  <w:txbxContent>
                    <w:p w:rsidR="006B758F" w:rsidRDefault="006B758F" w:rsidP="006B758F"/>
                  </w:txbxContent>
                </v:textbox>
                <w10:wrap type="square"/>
              </v:shape>
            </w:pict>
          </mc:Fallback>
        </mc:AlternateContent>
      </w:r>
      <w:r w:rsidR="005B3FDB" w:rsidRPr="001136F5">
        <w:rPr>
          <w:b/>
          <w:color w:val="0070C0"/>
        </w:rPr>
        <w:t>Key contact</w:t>
      </w:r>
      <w:r w:rsidR="00381D91" w:rsidRPr="001136F5">
        <w:rPr>
          <w:b/>
          <w:color w:val="0070C0"/>
        </w:rPr>
        <w:t xml:space="preserve"> name </w:t>
      </w:r>
      <w:r w:rsidR="006B758F" w:rsidRPr="001136F5">
        <w:rPr>
          <w:b/>
          <w:color w:val="0070C0"/>
        </w:rPr>
        <w:t>&amp;</w:t>
      </w:r>
      <w:r w:rsidR="000E1518" w:rsidRPr="001136F5">
        <w:rPr>
          <w:b/>
          <w:color w:val="0070C0"/>
        </w:rPr>
        <w:t xml:space="preserve"> P</w:t>
      </w:r>
      <w:r w:rsidR="005B3FDB" w:rsidRPr="001136F5">
        <w:rPr>
          <w:b/>
          <w:color w:val="0070C0"/>
        </w:rPr>
        <w:t>osition</w:t>
      </w:r>
      <w:r w:rsidR="006869AE">
        <w:rPr>
          <w:b/>
          <w:color w:val="0070C0"/>
        </w:rPr>
        <w:t>:</w:t>
      </w:r>
    </w:p>
    <w:p w:rsidR="005B3FDB" w:rsidRPr="001136F5" w:rsidRDefault="00253E03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1E3682" wp14:editId="1A1E0D25">
                <wp:simplePos x="0" y="0"/>
                <wp:positionH relativeFrom="column">
                  <wp:posOffset>1782445</wp:posOffset>
                </wp:positionH>
                <wp:positionV relativeFrom="paragraph">
                  <wp:posOffset>262826</wp:posOffset>
                </wp:positionV>
                <wp:extent cx="4022090" cy="238125"/>
                <wp:effectExtent l="0" t="0" r="1651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8F" w:rsidRDefault="006B758F" w:rsidP="006B75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3682" id="_x0000_s1031" type="#_x0000_t202" style="position:absolute;margin-left:140.35pt;margin-top:20.7pt;width:316.7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">
                <v:textbox>
                  <w:txbxContent>
                    <w:p w:rsidR="006B758F" w:rsidRDefault="006B758F" w:rsidP="006B758F"/>
                  </w:txbxContent>
                </v:textbox>
                <w10:wrap type="square"/>
              </v:shape>
            </w:pict>
          </mc:Fallback>
        </mc:AlternateContent>
      </w:r>
      <w:r w:rsidR="006B758F" w:rsidRPr="001136F5">
        <w:rPr>
          <w:b/>
          <w:color w:val="0070C0"/>
        </w:rPr>
        <w:t>Email address:</w:t>
      </w:r>
    </w:p>
    <w:p w:rsidR="005B3FDB" w:rsidRPr="001136F5" w:rsidRDefault="006B758F">
      <w:pPr>
        <w:rPr>
          <w:b/>
          <w:color w:val="0070C0"/>
        </w:rPr>
      </w:pPr>
      <w:r w:rsidRPr="001136F5">
        <w:rPr>
          <w:b/>
          <w:color w:val="0070C0"/>
        </w:rPr>
        <w:t>Tel Number:</w:t>
      </w:r>
      <w:r w:rsidRPr="001136F5">
        <w:rPr>
          <w:b/>
          <w:noProof/>
          <w:color w:val="0070C0"/>
          <w:lang w:eastAsia="en-GB"/>
        </w:rPr>
        <w:t xml:space="preserve"> </w:t>
      </w:r>
    </w:p>
    <w:p w:rsidR="00B202C6" w:rsidRPr="0080131E" w:rsidRDefault="00B202C6" w:rsidP="00B202C6">
      <w:pPr>
        <w:rPr>
          <w:color w:val="2E74B5" w:themeColor="accent1" w:themeShade="BF"/>
        </w:rPr>
      </w:pPr>
      <w:r w:rsidRPr="0080131E">
        <w:rPr>
          <w:noProof/>
          <w:color w:val="2E74B5" w:themeColor="accent1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407AA5" wp14:editId="04ADF1C6">
                <wp:simplePos x="0" y="0"/>
                <wp:positionH relativeFrom="column">
                  <wp:posOffset>1792605</wp:posOffset>
                </wp:positionH>
                <wp:positionV relativeFrom="paragraph">
                  <wp:posOffset>254635</wp:posOffset>
                </wp:positionV>
                <wp:extent cx="4022090" cy="253365"/>
                <wp:effectExtent l="0" t="0" r="16510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C6" w:rsidRDefault="00B202C6" w:rsidP="00B20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7AA5" id="_x0000_s1032" type="#_x0000_t202" style="position:absolute;margin-left:141.15pt;margin-top:20.05pt;width:316.7pt;height:19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R22JgIAAEwEAAAOAAAAZHJzL2Uyb0RvYy54bWysVNtu2zAMfR+wfxD0vthxk6w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">
                <v:textbox>
                  <w:txbxContent>
                    <w:p w:rsidR="00B202C6" w:rsidRDefault="00B202C6" w:rsidP="00B202C6"/>
                  </w:txbxContent>
                </v:textbox>
                <w10:wrap type="square"/>
              </v:shape>
            </w:pict>
          </mc:Fallback>
        </mc:AlternateContent>
      </w:r>
    </w:p>
    <w:p w:rsidR="00B202C6" w:rsidRPr="001136F5" w:rsidRDefault="006919FD" w:rsidP="00B202C6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486A2BD0" wp14:editId="2C1FB437">
                <wp:simplePos x="0" y="0"/>
                <wp:positionH relativeFrom="column">
                  <wp:posOffset>1791335</wp:posOffset>
                </wp:positionH>
                <wp:positionV relativeFrom="paragraph">
                  <wp:posOffset>354965</wp:posOffset>
                </wp:positionV>
                <wp:extent cx="4022090" cy="268605"/>
                <wp:effectExtent l="0" t="0" r="16510" b="171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C6" w:rsidRDefault="00B202C6" w:rsidP="00B20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A2BD0" id="_x0000_s1033" type="#_x0000_t202" style="position:absolute;margin-left:141.05pt;margin-top:27.95pt;width:316.7pt;height:21.1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gsNJQIAAEw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">
                <v:textbox>
                  <w:txbxContent>
                    <w:p w:rsidR="00B202C6" w:rsidRDefault="00B202C6" w:rsidP="00B202C6"/>
                  </w:txbxContent>
                </v:textbox>
                <w10:wrap type="square"/>
              </v:shape>
            </w:pict>
          </mc:Fallback>
        </mc:AlternateContent>
      </w:r>
      <w:r w:rsidR="00B202C6" w:rsidRPr="001136F5">
        <w:rPr>
          <w:b/>
          <w:color w:val="0070C0"/>
        </w:rPr>
        <w:t xml:space="preserve">Name of </w:t>
      </w:r>
      <w:r w:rsidR="00B202C6">
        <w:rPr>
          <w:b/>
          <w:color w:val="0070C0"/>
        </w:rPr>
        <w:t>walk /walking event</w:t>
      </w:r>
      <w:r w:rsidR="00B202C6" w:rsidRPr="001136F5">
        <w:rPr>
          <w:b/>
          <w:color w:val="0070C0"/>
        </w:rPr>
        <w:t>:</w:t>
      </w:r>
      <w:r w:rsidR="00B202C6" w:rsidRPr="00B202C6">
        <w:rPr>
          <w:noProof/>
          <w:color w:val="2E74B5" w:themeColor="accent1" w:themeShade="BF"/>
          <w:lang w:eastAsia="en-GB"/>
        </w:rPr>
        <w:t xml:space="preserve"> </w:t>
      </w:r>
    </w:p>
    <w:p w:rsidR="00B202C6" w:rsidRPr="001136F5" w:rsidRDefault="006919FD" w:rsidP="00B202C6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F19E7B" wp14:editId="35599306">
                <wp:simplePos x="0" y="0"/>
                <wp:positionH relativeFrom="column">
                  <wp:posOffset>1791970</wp:posOffset>
                </wp:positionH>
                <wp:positionV relativeFrom="paragraph">
                  <wp:posOffset>255905</wp:posOffset>
                </wp:positionV>
                <wp:extent cx="4022090" cy="268605"/>
                <wp:effectExtent l="0" t="0" r="16510" b="1714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2C6" w:rsidRDefault="00B202C6" w:rsidP="00B20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9E7B" id="_x0000_s1034" type="#_x0000_t202" style="position:absolute;margin-left:141.1pt;margin-top:20.15pt;width:316.7pt;height:21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JAJQIAAEw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">
                <v:textbox>
                  <w:txbxContent>
                    <w:p w:rsidR="00B202C6" w:rsidRDefault="00B202C6" w:rsidP="00B202C6"/>
                  </w:txbxContent>
                </v:textbox>
                <w10:wrap type="square"/>
              </v:shape>
            </w:pict>
          </mc:Fallback>
        </mc:AlternateContent>
      </w:r>
      <w:r w:rsidR="00B202C6">
        <w:rPr>
          <w:b/>
          <w:color w:val="0070C0"/>
        </w:rPr>
        <w:t>Date &amp; start time:</w:t>
      </w:r>
    </w:p>
    <w:p w:rsidR="00B202C6" w:rsidRDefault="00B202C6" w:rsidP="00B202C6">
      <w:pPr>
        <w:rPr>
          <w:b/>
          <w:noProof/>
          <w:color w:val="0070C0"/>
          <w:lang w:eastAsia="en-GB"/>
        </w:rPr>
      </w:pPr>
      <w:r>
        <w:rPr>
          <w:b/>
          <w:color w:val="0070C0"/>
        </w:rPr>
        <w:t>Start venue &amp; postcode</w:t>
      </w:r>
      <w:r w:rsidRPr="001136F5">
        <w:rPr>
          <w:b/>
          <w:color w:val="0070C0"/>
        </w:rPr>
        <w:t>:</w:t>
      </w:r>
      <w:r w:rsidRPr="001136F5">
        <w:rPr>
          <w:b/>
          <w:noProof/>
          <w:color w:val="0070C0"/>
          <w:lang w:eastAsia="en-GB"/>
        </w:rPr>
        <w:t xml:space="preserve"> </w:t>
      </w:r>
    </w:p>
    <w:p w:rsidR="006919FD" w:rsidRDefault="009A2751" w:rsidP="006919FD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3C6C01F" wp14:editId="5AC55C66">
                <wp:simplePos x="0" y="0"/>
                <wp:positionH relativeFrom="column">
                  <wp:posOffset>1790700</wp:posOffset>
                </wp:positionH>
                <wp:positionV relativeFrom="paragraph">
                  <wp:posOffset>86360</wp:posOffset>
                </wp:positionV>
                <wp:extent cx="4022090" cy="268605"/>
                <wp:effectExtent l="0" t="0" r="1651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751" w:rsidRDefault="009A2751" w:rsidP="009A27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C01F" id="_x0000_s1035" type="#_x0000_t202" style="position:absolute;margin-left:141pt;margin-top:6.8pt;width:316.7pt;height:21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SJJQIAAEs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">
                <v:textbox>
                  <w:txbxContent>
                    <w:p w:rsidR="009A2751" w:rsidRDefault="009A2751" w:rsidP="009A2751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70C0"/>
        </w:rPr>
        <w:t>Finish venue &amp; postcode (if different)</w:t>
      </w:r>
      <w:r w:rsidRPr="009A2751">
        <w:rPr>
          <w:b/>
          <w:noProof/>
          <w:color w:val="0070C0"/>
          <w:lang w:eastAsia="en-GB"/>
        </w:rPr>
        <w:t xml:space="preserve"> </w:t>
      </w:r>
    </w:p>
    <w:p w:rsidR="006919FD" w:rsidRDefault="006919FD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4DD9BAD" wp14:editId="54AA19A8">
                <wp:simplePos x="0" y="0"/>
                <wp:positionH relativeFrom="column">
                  <wp:posOffset>17145</wp:posOffset>
                </wp:positionH>
                <wp:positionV relativeFrom="paragraph">
                  <wp:posOffset>235585</wp:posOffset>
                </wp:positionV>
                <wp:extent cx="5784850" cy="1355090"/>
                <wp:effectExtent l="0" t="0" r="25400" b="139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9FD" w:rsidRDefault="006919FD" w:rsidP="006919F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9BAD" id="_x0000_s1036" type="#_x0000_t202" style="position:absolute;margin-left:1.35pt;margin-top:18.55pt;width:455.5pt;height:106.7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">
                <v:textbox style="mso-fit-shape-to-text:t">
                  <w:txbxContent>
                    <w:p w:rsidR="006919FD" w:rsidRDefault="006919FD" w:rsidP="006919FD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0070C0"/>
        </w:rPr>
        <w:t>Brief description of walk</w:t>
      </w:r>
      <w:r w:rsidRPr="001136F5">
        <w:rPr>
          <w:b/>
          <w:color w:val="0070C0"/>
        </w:rPr>
        <w:t>:</w:t>
      </w:r>
    </w:p>
    <w:p w:rsidR="006919FD" w:rsidRPr="003D18A9" w:rsidRDefault="006919FD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4055</wp:posOffset>
                </wp:positionV>
                <wp:extent cx="5784850" cy="1355090"/>
                <wp:effectExtent l="0" t="0" r="254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850" cy="135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8" w:rsidRDefault="000E15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3pt;margin-top:54.65pt;width:455.5pt;height:106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">
                <v:textbox style="mso-fit-shape-to-text:t">
                  <w:txbxContent>
                    <w:p w:rsidR="000E1518" w:rsidRDefault="000E1518"/>
                  </w:txbxContent>
                </v:textbox>
                <w10:wrap type="square"/>
              </v:shape>
            </w:pict>
          </mc:Fallback>
        </mc:AlternateContent>
      </w:r>
      <w:r w:rsidR="004915A6" w:rsidRPr="001136F5">
        <w:rPr>
          <w:b/>
          <w:color w:val="0070C0"/>
        </w:rPr>
        <w:t>Wh</w:t>
      </w:r>
      <w:r w:rsidR="00B202C6">
        <w:rPr>
          <w:b/>
          <w:color w:val="0070C0"/>
        </w:rPr>
        <w:t>o is the walk aimed at</w:t>
      </w:r>
      <w:r w:rsidR="005B3FDB" w:rsidRPr="001136F5">
        <w:rPr>
          <w:b/>
          <w:color w:val="0070C0"/>
        </w:rPr>
        <w:t>?</w:t>
      </w:r>
    </w:p>
    <w:p w:rsidR="003D18A9" w:rsidRDefault="0091665B">
      <w:pPr>
        <w:rPr>
          <w:b/>
          <w:color w:val="0070C0"/>
        </w:rPr>
      </w:pPr>
      <w:r w:rsidRPr="001136F5">
        <w:rPr>
          <w:b/>
          <w:color w:val="0070C0"/>
        </w:rPr>
        <w:t xml:space="preserve">How </w:t>
      </w:r>
      <w:r w:rsidR="00B202C6">
        <w:rPr>
          <w:b/>
          <w:color w:val="0070C0"/>
        </w:rPr>
        <w:t>did you decide on the idea for the walk</w:t>
      </w:r>
      <w:r w:rsidRPr="001136F5">
        <w:rPr>
          <w:b/>
          <w:color w:val="0070C0"/>
        </w:rPr>
        <w:t xml:space="preserve">?  </w:t>
      </w:r>
    </w:p>
    <w:p w:rsidR="0091665B" w:rsidRPr="001136F5" w:rsidRDefault="000E1518" w:rsidP="003D18A9">
      <w:pPr>
        <w:spacing w:line="240" w:lineRule="auto"/>
        <w:rPr>
          <w:b/>
          <w:color w:val="0070C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1944E0" wp14:editId="317422A9">
                <wp:simplePos x="0" y="0"/>
                <wp:positionH relativeFrom="column">
                  <wp:posOffset>0</wp:posOffset>
                </wp:positionH>
                <wp:positionV relativeFrom="paragraph">
                  <wp:posOffset>14034</wp:posOffset>
                </wp:positionV>
                <wp:extent cx="5803078" cy="1266489"/>
                <wp:effectExtent l="0" t="0" r="2667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078" cy="1266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8" w:rsidRDefault="000E1518" w:rsidP="000E15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44E0" id="_x0000_s1038" type="#_x0000_t202" style="position:absolute;margin-left:0;margin-top:1.1pt;width:456.95pt;height:9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">
                <v:textbox style="mso-fit-shape-to-text:t">
                  <w:txbxContent>
                    <w:p w:rsidR="000E1518" w:rsidRDefault="000E1518" w:rsidP="000E1518"/>
                  </w:txbxContent>
                </v:textbox>
                <w10:wrap type="square"/>
              </v:shape>
            </w:pict>
          </mc:Fallback>
        </mc:AlternateContent>
      </w:r>
      <w:r w:rsidR="005B3FDB" w:rsidRPr="001136F5">
        <w:rPr>
          <w:b/>
          <w:color w:val="0070C0"/>
        </w:rPr>
        <w:t xml:space="preserve">Who is </w:t>
      </w:r>
      <w:r w:rsidR="0091665B" w:rsidRPr="001136F5">
        <w:rPr>
          <w:b/>
          <w:color w:val="0070C0"/>
        </w:rPr>
        <w:t>involved</w:t>
      </w:r>
      <w:r w:rsidR="00B202C6">
        <w:rPr>
          <w:b/>
          <w:color w:val="0070C0"/>
        </w:rPr>
        <w:t xml:space="preserve"> in the planning and development of this event</w:t>
      </w:r>
      <w:r w:rsidR="0091665B" w:rsidRPr="001136F5">
        <w:rPr>
          <w:b/>
          <w:color w:val="0070C0"/>
        </w:rPr>
        <w:t xml:space="preserve">?  </w:t>
      </w:r>
    </w:p>
    <w:p w:rsidR="006919FD" w:rsidRDefault="006919FD">
      <w:r w:rsidRPr="001136F5">
        <w:rPr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11944E0" wp14:editId="317422A9">
                <wp:simplePos x="0" y="0"/>
                <wp:positionH relativeFrom="column">
                  <wp:posOffset>0</wp:posOffset>
                </wp:positionH>
                <wp:positionV relativeFrom="paragraph">
                  <wp:posOffset>805180</wp:posOffset>
                </wp:positionV>
                <wp:extent cx="5779135" cy="1276985"/>
                <wp:effectExtent l="0" t="0" r="1206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8" w:rsidRDefault="000E1518" w:rsidP="000E15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44E0" id="_x0000_s1039" type="#_x0000_t202" style="position:absolute;margin-left:0;margin-top:63.4pt;width:455.05pt;height:100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">
                <v:textbox style="mso-fit-shape-to-text:t">
                  <w:txbxContent>
                    <w:p w:rsidR="000E1518" w:rsidRDefault="000E1518" w:rsidP="000E1518"/>
                  </w:txbxContent>
                </v:textbox>
                <w10:wrap type="square"/>
              </v:shape>
            </w:pict>
          </mc:Fallback>
        </mc:AlternateContent>
      </w:r>
      <w:r w:rsidR="000E151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1944E0" wp14:editId="317422A9">
                <wp:simplePos x="0" y="0"/>
                <wp:positionH relativeFrom="column">
                  <wp:posOffset>0</wp:posOffset>
                </wp:positionH>
                <wp:positionV relativeFrom="paragraph">
                  <wp:posOffset>44711</wp:posOffset>
                </wp:positionV>
                <wp:extent cx="5803078" cy="1231152"/>
                <wp:effectExtent l="0" t="0" r="2667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078" cy="1231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518" w:rsidRDefault="000E1518" w:rsidP="000E151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44E0" id="_x0000_s1040" type="#_x0000_t202" style="position:absolute;margin-left:0;margin-top:3.5pt;width:456.95pt;height:96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">
                <v:textbox style="mso-fit-shape-to-text:t">
                  <w:txbxContent>
                    <w:p w:rsidR="000E1518" w:rsidRDefault="000E1518" w:rsidP="000E1518"/>
                  </w:txbxContent>
                </v:textbox>
                <w10:wrap type="square"/>
              </v:shape>
            </w:pict>
          </mc:Fallback>
        </mc:AlternateContent>
      </w:r>
      <w:r w:rsidR="00B202C6">
        <w:rPr>
          <w:b/>
          <w:color w:val="0070C0"/>
        </w:rPr>
        <w:t xml:space="preserve">How will you reach your target group </w:t>
      </w:r>
      <w:r>
        <w:rPr>
          <w:b/>
          <w:color w:val="0070C0"/>
        </w:rPr>
        <w:t>o</w:t>
      </w:r>
      <w:r w:rsidR="00B202C6">
        <w:rPr>
          <w:b/>
          <w:color w:val="0070C0"/>
        </w:rPr>
        <w:t>f people?</w:t>
      </w:r>
      <w:r w:rsidR="0091665B" w:rsidRPr="001136F5">
        <w:rPr>
          <w:b/>
          <w:color w:val="0070C0"/>
        </w:rPr>
        <w:t xml:space="preserve"> </w:t>
      </w:r>
    </w:p>
    <w:p w:rsidR="00B27DD5" w:rsidRPr="00B202C6" w:rsidRDefault="00B27DD5"/>
    <w:p w:rsidR="001034F7" w:rsidRPr="001136F5" w:rsidRDefault="00B202C6" w:rsidP="001034F7">
      <w:pPr>
        <w:rPr>
          <w:b/>
          <w:color w:val="0070C0"/>
        </w:rPr>
      </w:pPr>
      <w:r>
        <w:rPr>
          <w:b/>
          <w:color w:val="0070C0"/>
        </w:rPr>
        <w:lastRenderedPageBreak/>
        <w:t>How much money will you need from the Greater Manchester Walking Festival for this work? Please give an outline budget to explain this figur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1034F7" w:rsidTr="00CF27D1">
        <w:tc>
          <w:tcPr>
            <w:tcW w:w="7083" w:type="dxa"/>
          </w:tcPr>
          <w:p w:rsidR="001034F7" w:rsidRDefault="001034F7" w:rsidP="00CF27D1">
            <w:r w:rsidRPr="001136F5">
              <w:rPr>
                <w:color w:val="0070C0"/>
              </w:rPr>
              <w:t>Description:</w:t>
            </w:r>
          </w:p>
        </w:tc>
        <w:tc>
          <w:tcPr>
            <w:tcW w:w="1984" w:type="dxa"/>
          </w:tcPr>
          <w:p w:rsidR="001034F7" w:rsidRDefault="001034F7" w:rsidP="00CF27D1">
            <w:r w:rsidRPr="001136F5">
              <w:rPr>
                <w:color w:val="0070C0"/>
              </w:rPr>
              <w:t>Cost:</w:t>
            </w:r>
          </w:p>
        </w:tc>
      </w:tr>
      <w:tr w:rsidR="001034F7" w:rsidTr="00CF27D1">
        <w:tc>
          <w:tcPr>
            <w:tcW w:w="7083" w:type="dxa"/>
          </w:tcPr>
          <w:p w:rsidR="001034F7" w:rsidRDefault="001034F7" w:rsidP="00CF27D1"/>
        </w:tc>
        <w:tc>
          <w:tcPr>
            <w:tcW w:w="1984" w:type="dxa"/>
          </w:tcPr>
          <w:p w:rsidR="001034F7" w:rsidRDefault="001034F7" w:rsidP="00CF27D1"/>
        </w:tc>
      </w:tr>
      <w:tr w:rsidR="001034F7" w:rsidTr="00CF27D1">
        <w:tc>
          <w:tcPr>
            <w:tcW w:w="7083" w:type="dxa"/>
          </w:tcPr>
          <w:p w:rsidR="001034F7" w:rsidRDefault="001034F7" w:rsidP="00CF27D1"/>
        </w:tc>
        <w:tc>
          <w:tcPr>
            <w:tcW w:w="1984" w:type="dxa"/>
          </w:tcPr>
          <w:p w:rsidR="001034F7" w:rsidRDefault="001034F7" w:rsidP="00CF27D1"/>
        </w:tc>
      </w:tr>
      <w:tr w:rsidR="001034F7" w:rsidTr="00CF27D1">
        <w:tc>
          <w:tcPr>
            <w:tcW w:w="7083" w:type="dxa"/>
          </w:tcPr>
          <w:p w:rsidR="001034F7" w:rsidRDefault="001034F7" w:rsidP="00CF27D1"/>
        </w:tc>
        <w:tc>
          <w:tcPr>
            <w:tcW w:w="1984" w:type="dxa"/>
          </w:tcPr>
          <w:p w:rsidR="001034F7" w:rsidRDefault="001034F7" w:rsidP="00CF27D1"/>
        </w:tc>
      </w:tr>
      <w:tr w:rsidR="001034F7" w:rsidTr="00CF27D1">
        <w:tc>
          <w:tcPr>
            <w:tcW w:w="7083" w:type="dxa"/>
          </w:tcPr>
          <w:p w:rsidR="001034F7" w:rsidRDefault="001034F7" w:rsidP="00CF27D1">
            <w:r w:rsidRPr="001136F5">
              <w:rPr>
                <w:color w:val="0070C0"/>
              </w:rPr>
              <w:t>Total:</w:t>
            </w:r>
          </w:p>
        </w:tc>
        <w:tc>
          <w:tcPr>
            <w:tcW w:w="1984" w:type="dxa"/>
          </w:tcPr>
          <w:p w:rsidR="001034F7" w:rsidRDefault="001034F7" w:rsidP="00CF27D1"/>
        </w:tc>
      </w:tr>
    </w:tbl>
    <w:p w:rsidR="001034F7" w:rsidRDefault="001034F7">
      <w:pPr>
        <w:rPr>
          <w:b/>
          <w:color w:val="0070C0"/>
        </w:rPr>
      </w:pPr>
    </w:p>
    <w:p w:rsidR="0009303E" w:rsidRDefault="000B138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4E346805" wp14:editId="4B876DDE">
                <wp:simplePos x="0" y="0"/>
                <wp:positionH relativeFrom="column">
                  <wp:posOffset>3400425</wp:posOffset>
                </wp:positionH>
                <wp:positionV relativeFrom="paragraph">
                  <wp:posOffset>252730</wp:posOffset>
                </wp:positionV>
                <wp:extent cx="257175" cy="262255"/>
                <wp:effectExtent l="0" t="0" r="28575" b="2349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4F7" w:rsidRDefault="001034F7" w:rsidP="001034F7"/>
                          <w:p w:rsidR="001034F7" w:rsidRDefault="001034F7" w:rsidP="00103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805" id="_x0000_s1041" type="#_x0000_t202" style="position:absolute;margin-left:267.75pt;margin-top:19.9pt;width:20.25pt;height:20.6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">
                <v:textbox>
                  <w:txbxContent>
                    <w:p w:rsidR="001034F7" w:rsidRDefault="001034F7" w:rsidP="001034F7"/>
                    <w:p w:rsidR="001034F7" w:rsidRDefault="001034F7" w:rsidP="001034F7"/>
                  </w:txbxContent>
                </v:textbox>
              </v:shape>
            </w:pict>
          </mc:Fallback>
        </mc:AlternateContent>
      </w:r>
      <w:r w:rsidR="001034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E346805" wp14:editId="4B876DDE">
                <wp:simplePos x="0" y="0"/>
                <wp:positionH relativeFrom="column">
                  <wp:posOffset>4162425</wp:posOffset>
                </wp:positionH>
                <wp:positionV relativeFrom="paragraph">
                  <wp:posOffset>233680</wp:posOffset>
                </wp:positionV>
                <wp:extent cx="257175" cy="262255"/>
                <wp:effectExtent l="0" t="0" r="28575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4F7" w:rsidRDefault="001034F7" w:rsidP="001034F7">
                            <w:r>
                              <w:t xml:space="preserve">           </w:t>
                            </w:r>
                          </w:p>
                          <w:p w:rsidR="001034F7" w:rsidRDefault="001034F7" w:rsidP="001034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805" id="_x0000_s1042" type="#_x0000_t202" style="position:absolute;margin-left:327.75pt;margin-top:18.4pt;width:20.25pt;height:20.6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">
                <v:textbox>
                  <w:txbxContent>
                    <w:p w:rsidR="001034F7" w:rsidRDefault="001034F7" w:rsidP="001034F7">
                      <w:r>
                        <w:t xml:space="preserve">           </w:t>
                      </w:r>
                    </w:p>
                    <w:p w:rsidR="001034F7" w:rsidRDefault="001034F7" w:rsidP="001034F7"/>
                  </w:txbxContent>
                </v:textbox>
              </v:shape>
            </w:pict>
          </mc:Fallback>
        </mc:AlternateContent>
      </w:r>
    </w:p>
    <w:p w:rsidR="0009303E" w:rsidRDefault="001034F7">
      <w:pPr>
        <w:rPr>
          <w:b/>
          <w:color w:val="0070C0"/>
        </w:rPr>
      </w:pPr>
      <w:r>
        <w:rPr>
          <w:b/>
          <w:color w:val="0070C0"/>
        </w:rPr>
        <w:t>Do you have a</w:t>
      </w:r>
      <w:r w:rsidR="000B138B">
        <w:rPr>
          <w:b/>
          <w:color w:val="0070C0"/>
        </w:rPr>
        <w:t>n identified person</w:t>
      </w:r>
      <w:r>
        <w:rPr>
          <w:b/>
          <w:color w:val="0070C0"/>
        </w:rPr>
        <w:t xml:space="preserve"> </w:t>
      </w:r>
      <w:r w:rsidR="000B138B">
        <w:rPr>
          <w:b/>
          <w:color w:val="0070C0"/>
        </w:rPr>
        <w:t>to take the walk</w:t>
      </w:r>
      <w:r>
        <w:rPr>
          <w:b/>
          <w:color w:val="0070C0"/>
        </w:rPr>
        <w:t>?    Yes                  No                  (Please tick one.)</w:t>
      </w:r>
    </w:p>
    <w:p w:rsidR="000D60FB" w:rsidRDefault="000D60FB" w:rsidP="000D60FB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14470B47" wp14:editId="04885107">
                <wp:simplePos x="0" y="0"/>
                <wp:positionH relativeFrom="column">
                  <wp:posOffset>1782445</wp:posOffset>
                </wp:positionH>
                <wp:positionV relativeFrom="paragraph">
                  <wp:posOffset>189865</wp:posOffset>
                </wp:positionV>
                <wp:extent cx="4022090" cy="268605"/>
                <wp:effectExtent l="0" t="0" r="16510" b="171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FB" w:rsidRDefault="000D60FB" w:rsidP="000D6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0B47" id="_x0000_s1043" type="#_x0000_t202" style="position:absolute;margin-left:140.35pt;margin-top:14.95pt;width:316.7pt;height:21.1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">
                <v:textbox>
                  <w:txbxContent>
                    <w:p w:rsidR="000D60FB" w:rsidRDefault="000D60FB" w:rsidP="000D60FB"/>
                  </w:txbxContent>
                </v:textbox>
                <w10:wrap type="square"/>
              </v:shape>
            </w:pict>
          </mc:Fallback>
        </mc:AlternateContent>
      </w:r>
    </w:p>
    <w:p w:rsidR="000D60FB" w:rsidRPr="001136F5" w:rsidRDefault="000D60FB" w:rsidP="000D60FB">
      <w:pPr>
        <w:rPr>
          <w:b/>
          <w:color w:val="0070C0"/>
        </w:rPr>
      </w:pPr>
      <w:r w:rsidRPr="00CD289C">
        <w:rPr>
          <w:b/>
          <w:noProof/>
          <w:color w:val="0070C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A0DBE78" wp14:editId="0C50D6A4">
                <wp:simplePos x="0" y="0"/>
                <wp:positionH relativeFrom="column">
                  <wp:posOffset>1782445</wp:posOffset>
                </wp:positionH>
                <wp:positionV relativeFrom="paragraph">
                  <wp:posOffset>227330</wp:posOffset>
                </wp:positionV>
                <wp:extent cx="4022090" cy="268605"/>
                <wp:effectExtent l="0" t="0" r="16510" b="171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FB" w:rsidRDefault="000D60FB" w:rsidP="000D6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BE78" id="_x0000_s1044" type="#_x0000_t202" style="position:absolute;margin-left:140.35pt;margin-top:17.9pt;width:316.7pt;height:21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">
                <v:textbox>
                  <w:txbxContent>
                    <w:p w:rsidR="000D60FB" w:rsidRDefault="000D60FB" w:rsidP="000D60FB"/>
                  </w:txbxContent>
                </v:textbox>
                <w10:wrap type="square"/>
              </v:shape>
            </w:pict>
          </mc:Fallback>
        </mc:AlternateContent>
      </w:r>
      <w:r w:rsidRPr="00CD289C">
        <w:rPr>
          <w:b/>
          <w:color w:val="0070C0"/>
          <w:u w:val="single"/>
        </w:rPr>
        <w:t>If yes</w:t>
      </w:r>
      <w:r>
        <w:rPr>
          <w:b/>
          <w:color w:val="0070C0"/>
        </w:rPr>
        <w:t>,</w:t>
      </w:r>
      <w:r w:rsidRPr="001136F5">
        <w:rPr>
          <w:b/>
          <w:color w:val="0070C0"/>
        </w:rPr>
        <w:t xml:space="preserve"> </w:t>
      </w:r>
      <w:r w:rsidR="000B138B">
        <w:rPr>
          <w:b/>
          <w:color w:val="0070C0"/>
        </w:rPr>
        <w:t>give their</w:t>
      </w:r>
      <w:r>
        <w:rPr>
          <w:b/>
          <w:color w:val="0070C0"/>
        </w:rPr>
        <w:t xml:space="preserve"> name:</w:t>
      </w:r>
    </w:p>
    <w:p w:rsidR="000D60FB" w:rsidRPr="001136F5" w:rsidRDefault="000D60FB" w:rsidP="000D60FB">
      <w:pPr>
        <w:rPr>
          <w:b/>
          <w:color w:val="0070C0"/>
        </w:rPr>
      </w:pPr>
      <w:r w:rsidRPr="001136F5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C992FCA" wp14:editId="1BCB45B5">
                <wp:simplePos x="0" y="0"/>
                <wp:positionH relativeFrom="column">
                  <wp:posOffset>1782445</wp:posOffset>
                </wp:positionH>
                <wp:positionV relativeFrom="paragraph">
                  <wp:posOffset>271780</wp:posOffset>
                </wp:positionV>
                <wp:extent cx="4022090" cy="238125"/>
                <wp:effectExtent l="0" t="0" r="1651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0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0FB" w:rsidRDefault="000D60FB" w:rsidP="000D60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2FCA" id="_x0000_s1045" type="#_x0000_t202" style="position:absolute;margin-left:140.35pt;margin-top:21.4pt;width:316.7pt;height:18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w3JgIAAE0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">
                <v:textbox>
                  <w:txbxContent>
                    <w:p w:rsidR="000D60FB" w:rsidRDefault="000D60FB" w:rsidP="000D60FB"/>
                  </w:txbxContent>
                </v:textbox>
                <w10:wrap type="square"/>
              </v:shape>
            </w:pict>
          </mc:Fallback>
        </mc:AlternateContent>
      </w:r>
      <w:r w:rsidRPr="001136F5">
        <w:rPr>
          <w:b/>
          <w:color w:val="0070C0"/>
        </w:rPr>
        <w:t>Email address:</w:t>
      </w:r>
    </w:p>
    <w:p w:rsidR="001034F7" w:rsidRDefault="000D60FB">
      <w:pPr>
        <w:rPr>
          <w:b/>
          <w:color w:val="0070C0"/>
        </w:rPr>
      </w:pPr>
      <w:r w:rsidRPr="001136F5">
        <w:rPr>
          <w:b/>
          <w:color w:val="0070C0"/>
        </w:rPr>
        <w:t>Tel Number:</w:t>
      </w:r>
      <w:r w:rsidRPr="001136F5">
        <w:rPr>
          <w:b/>
          <w:noProof/>
          <w:color w:val="0070C0"/>
          <w:lang w:eastAsia="en-GB"/>
        </w:rPr>
        <w:t xml:space="preserve"> </w:t>
      </w:r>
    </w:p>
    <w:p w:rsidR="00504E7C" w:rsidRDefault="00504E7C" w:rsidP="00504E7C">
      <w:pPr>
        <w:rPr>
          <w:b/>
          <w:color w:val="0070C0"/>
        </w:rPr>
      </w:pPr>
    </w:p>
    <w:p w:rsidR="00504E7C" w:rsidRDefault="00CD289C">
      <w:pPr>
        <w:rPr>
          <w:b/>
          <w:color w:val="0070C0"/>
        </w:rPr>
      </w:pPr>
      <w:r w:rsidRPr="00CD289C">
        <w:rPr>
          <w:b/>
          <w:noProof/>
          <w:color w:val="0070C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70FBC67" wp14:editId="11BBB076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5779135" cy="1276985"/>
                <wp:effectExtent l="0" t="0" r="1206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E7C" w:rsidRDefault="00504E7C" w:rsidP="00504E7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BC67" id="_x0000_s1046" type="#_x0000_t202" style="position:absolute;margin-left:0;margin-top:27.4pt;width:455.05pt;height:100.5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">
                <v:textbox style="mso-fit-shape-to-text:t">
                  <w:txbxContent>
                    <w:p w:rsidR="00504E7C" w:rsidRDefault="00504E7C" w:rsidP="00504E7C"/>
                  </w:txbxContent>
                </v:textbox>
                <w10:wrap type="square"/>
              </v:shape>
            </w:pict>
          </mc:Fallback>
        </mc:AlternateContent>
      </w:r>
      <w:r w:rsidRPr="00CD289C">
        <w:rPr>
          <w:b/>
          <w:color w:val="0070C0"/>
          <w:u w:val="single"/>
        </w:rPr>
        <w:t>If no</w:t>
      </w:r>
      <w:r>
        <w:rPr>
          <w:b/>
          <w:color w:val="0070C0"/>
        </w:rPr>
        <w:t>, do you have an idea for recruiting this person</w:t>
      </w:r>
      <w:r w:rsidR="00504E7C">
        <w:rPr>
          <w:b/>
          <w:color w:val="0070C0"/>
        </w:rPr>
        <w:t>?</w:t>
      </w:r>
      <w:r w:rsidR="00504E7C" w:rsidRPr="001136F5">
        <w:rPr>
          <w:b/>
          <w:color w:val="0070C0"/>
        </w:rPr>
        <w:t xml:space="preserve"> </w:t>
      </w:r>
    </w:p>
    <w:p w:rsidR="00CD289C" w:rsidRDefault="00CD289C" w:rsidP="00CD289C"/>
    <w:p w:rsidR="00CD289C" w:rsidRDefault="00CD289C" w:rsidP="00CD289C">
      <w:pPr>
        <w:rPr>
          <w:b/>
          <w:color w:val="0070C0"/>
        </w:rPr>
      </w:pPr>
      <w:r w:rsidRPr="00CD289C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1B17370" wp14:editId="4FA65572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5779135" cy="1276985"/>
                <wp:effectExtent l="0" t="0" r="12065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89C" w:rsidRDefault="00CD289C" w:rsidP="00CD28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7370" id="_x0000_s1047" type="#_x0000_t202" style="position:absolute;margin-left:0;margin-top:27.4pt;width:455.05pt;height:100.5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">
                <v:textbox style="mso-fit-shape-to-text:t">
                  <w:txbxContent>
                    <w:p w:rsidR="00CD289C" w:rsidRDefault="00CD289C" w:rsidP="00CD289C"/>
                  </w:txbxContent>
                </v:textbox>
                <w10:wrap type="square"/>
              </v:shape>
            </w:pict>
          </mc:Fallback>
        </mc:AlternateContent>
      </w:r>
      <w:r w:rsidRPr="00CD289C">
        <w:rPr>
          <w:b/>
          <w:noProof/>
          <w:color w:val="0070C0"/>
          <w:lang w:eastAsia="en-GB"/>
        </w:rPr>
        <w:t>Do</w:t>
      </w:r>
      <w:r>
        <w:rPr>
          <w:b/>
          <w:color w:val="0070C0"/>
        </w:rPr>
        <w:t xml:space="preserve"> you need any support from the GM Walking Team?</w:t>
      </w:r>
      <w:r w:rsidRPr="001136F5">
        <w:rPr>
          <w:b/>
          <w:color w:val="0070C0"/>
        </w:rPr>
        <w:t xml:space="preserve"> </w:t>
      </w:r>
    </w:p>
    <w:p w:rsidR="00CD289C" w:rsidRDefault="00CD289C" w:rsidP="00CD289C">
      <w:r w:rsidRPr="00CD289C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A2ABBFB" wp14:editId="247A3D0A">
                <wp:simplePos x="0" y="0"/>
                <wp:positionH relativeFrom="column">
                  <wp:posOffset>5305425</wp:posOffset>
                </wp:positionH>
                <wp:positionV relativeFrom="paragraph">
                  <wp:posOffset>763270</wp:posOffset>
                </wp:positionV>
                <wp:extent cx="257175" cy="262255"/>
                <wp:effectExtent l="0" t="0" r="28575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89C" w:rsidRDefault="00CD289C" w:rsidP="00CD289C">
                            <w:r>
                              <w:t xml:space="preserve">           </w:t>
                            </w:r>
                          </w:p>
                          <w:p w:rsidR="00CD289C" w:rsidRDefault="00CD289C" w:rsidP="00CD2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BBFB" id="_x0000_s1048" type="#_x0000_t202" style="position:absolute;margin-left:417.75pt;margin-top:60.1pt;width:20.25pt;height:20.6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">
                <v:textbox>
                  <w:txbxContent>
                    <w:p w:rsidR="00CD289C" w:rsidRDefault="00CD289C" w:rsidP="00CD289C">
                      <w:r>
                        <w:t xml:space="preserve">           </w:t>
                      </w:r>
                    </w:p>
                    <w:p w:rsidR="00CD289C" w:rsidRDefault="00CD289C" w:rsidP="00CD289C"/>
                  </w:txbxContent>
                </v:textbox>
              </v:shape>
            </w:pict>
          </mc:Fallback>
        </mc:AlternateContent>
      </w:r>
      <w:r w:rsidRPr="00CD289C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3FAF430" wp14:editId="1D768AB7">
                <wp:simplePos x="0" y="0"/>
                <wp:positionH relativeFrom="column">
                  <wp:posOffset>4524375</wp:posOffset>
                </wp:positionH>
                <wp:positionV relativeFrom="paragraph">
                  <wp:posOffset>763270</wp:posOffset>
                </wp:positionV>
                <wp:extent cx="257175" cy="262255"/>
                <wp:effectExtent l="0" t="0" r="28575" b="2349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89C" w:rsidRDefault="00CD289C" w:rsidP="00CD289C"/>
                          <w:p w:rsidR="00CD289C" w:rsidRDefault="00CD289C" w:rsidP="00CD2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F430" id="_x0000_s1049" type="#_x0000_t202" style="position:absolute;margin-left:356.25pt;margin-top:60.1pt;width:20.25pt;height:20.6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">
                <v:textbox>
                  <w:txbxContent>
                    <w:p w:rsidR="00CD289C" w:rsidRDefault="00CD289C" w:rsidP="00CD289C"/>
                    <w:p w:rsidR="00CD289C" w:rsidRDefault="00CD289C" w:rsidP="00CD289C"/>
                  </w:txbxContent>
                </v:textbox>
              </v:shape>
            </w:pict>
          </mc:Fallback>
        </mc:AlternateContent>
      </w:r>
    </w:p>
    <w:p w:rsidR="00CD289C" w:rsidRDefault="00CD289C" w:rsidP="00CD289C">
      <w:pPr>
        <w:rPr>
          <w:b/>
          <w:color w:val="0070C0"/>
        </w:rPr>
      </w:pPr>
      <w:r>
        <w:rPr>
          <w:b/>
          <w:color w:val="0070C0"/>
        </w:rPr>
        <w:t>Do you think your organisation would like some training</w:t>
      </w:r>
      <w:r w:rsidR="000B138B">
        <w:rPr>
          <w:b/>
          <w:color w:val="0070C0"/>
        </w:rPr>
        <w:t xml:space="preserve"> to support          Yes              </w:t>
      </w:r>
      <w:r>
        <w:rPr>
          <w:b/>
          <w:color w:val="0070C0"/>
        </w:rPr>
        <w:t xml:space="preserve">  </w:t>
      </w:r>
      <w:r w:rsidR="000B138B">
        <w:rPr>
          <w:b/>
          <w:color w:val="0070C0"/>
        </w:rPr>
        <w:t xml:space="preserve"> </w:t>
      </w:r>
      <w:r>
        <w:rPr>
          <w:b/>
          <w:color w:val="0070C0"/>
        </w:rPr>
        <w:t xml:space="preserve"> No                  </w:t>
      </w:r>
      <w:r w:rsidR="000B138B">
        <w:rPr>
          <w:b/>
          <w:color w:val="0070C0"/>
        </w:rPr>
        <w:t xml:space="preserve">group walks? </w:t>
      </w:r>
      <w:r>
        <w:rPr>
          <w:b/>
          <w:color w:val="0070C0"/>
        </w:rPr>
        <w:t>(Please tick one.)</w:t>
      </w:r>
    </w:p>
    <w:p w:rsidR="00CD289C" w:rsidRDefault="00CD289C" w:rsidP="00CD289C">
      <w:pPr>
        <w:rPr>
          <w:b/>
          <w:color w:val="0070C0"/>
        </w:rPr>
      </w:pPr>
      <w:r w:rsidRPr="00CD289C">
        <w:rPr>
          <w:b/>
          <w:noProof/>
          <w:color w:val="0070C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833D393" wp14:editId="074891CC">
                <wp:simplePos x="0" y="0"/>
                <wp:positionH relativeFrom="column">
                  <wp:posOffset>0</wp:posOffset>
                </wp:positionH>
                <wp:positionV relativeFrom="paragraph">
                  <wp:posOffset>347980</wp:posOffset>
                </wp:positionV>
                <wp:extent cx="5779135" cy="1276985"/>
                <wp:effectExtent l="0" t="0" r="12065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89C" w:rsidRDefault="00CD289C" w:rsidP="00CD28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3D393" id="_x0000_s1050" type="#_x0000_t202" style="position:absolute;margin-left:0;margin-top:27.4pt;width:455.05pt;height:100.5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">
                <v:textbox style="mso-fit-shape-to-text:t">
                  <w:txbxContent>
                    <w:p w:rsidR="00CD289C" w:rsidRDefault="00CD289C" w:rsidP="00CD289C"/>
                  </w:txbxContent>
                </v:textbox>
                <w10:wrap type="square"/>
              </v:shape>
            </w:pict>
          </mc:Fallback>
        </mc:AlternateContent>
      </w:r>
      <w:r w:rsidRPr="00CD289C">
        <w:rPr>
          <w:b/>
          <w:color w:val="0070C0"/>
          <w:u w:val="single"/>
        </w:rPr>
        <w:t xml:space="preserve">If </w:t>
      </w:r>
      <w:r>
        <w:rPr>
          <w:b/>
          <w:color w:val="0070C0"/>
          <w:u w:val="single"/>
        </w:rPr>
        <w:t>yes</w:t>
      </w:r>
      <w:r>
        <w:rPr>
          <w:b/>
          <w:color w:val="0070C0"/>
        </w:rPr>
        <w:t>, what would you want from the training?</w:t>
      </w:r>
      <w:r w:rsidRPr="001136F5">
        <w:rPr>
          <w:b/>
          <w:color w:val="0070C0"/>
        </w:rPr>
        <w:t xml:space="preserve"> </w:t>
      </w:r>
    </w:p>
    <w:p w:rsidR="00CD289C" w:rsidRDefault="00CD289C">
      <w:pPr>
        <w:rPr>
          <w:b/>
          <w:color w:val="0070C0"/>
        </w:rPr>
      </w:pPr>
    </w:p>
    <w:p w:rsidR="00CD289C" w:rsidRDefault="00CD289C" w:rsidP="00CD289C">
      <w:pPr>
        <w:rPr>
          <w:b/>
          <w:color w:val="0070C0"/>
        </w:rPr>
      </w:pPr>
      <w:r w:rsidRPr="00CD289C">
        <w:rPr>
          <w:b/>
          <w:noProof/>
          <w:color w:val="0070C0"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9F25CBC" wp14:editId="71DC6B51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5779135" cy="1276985"/>
                <wp:effectExtent l="0" t="0" r="1206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89C" w:rsidRDefault="00CD289C" w:rsidP="00CD28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5CBC" id="_x0000_s1051" type="#_x0000_t202" style="position:absolute;margin-left:0;margin-top:40.9pt;width:455.05pt;height:100.55pt;z-index:-251590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">
                <v:textbox style="mso-fit-shape-to-text:t">
                  <w:txbxContent>
                    <w:p w:rsidR="00CD289C" w:rsidRDefault="00CD289C" w:rsidP="00CD289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color w:val="0070C0"/>
          <w:lang w:eastAsia="en-GB"/>
        </w:rPr>
        <w:t>Is there</w:t>
      </w:r>
      <w:r>
        <w:rPr>
          <w:b/>
          <w:color w:val="0070C0"/>
        </w:rPr>
        <w:t xml:space="preserve"> any other </w:t>
      </w:r>
      <w:r w:rsidR="00F500B1">
        <w:rPr>
          <w:b/>
          <w:color w:val="0070C0"/>
        </w:rPr>
        <w:t xml:space="preserve">committed local </w:t>
      </w:r>
      <w:r>
        <w:rPr>
          <w:b/>
          <w:color w:val="0070C0"/>
        </w:rPr>
        <w:t>support for this walking activity, either in funding or in-kind contributions?</w:t>
      </w:r>
      <w:r w:rsidRPr="001136F5">
        <w:rPr>
          <w:b/>
          <w:color w:val="0070C0"/>
        </w:rPr>
        <w:t xml:space="preserve"> </w:t>
      </w:r>
    </w:p>
    <w:p w:rsidR="00CD289C" w:rsidRDefault="00CD289C">
      <w:pPr>
        <w:rPr>
          <w:b/>
          <w:color w:val="0070C0"/>
        </w:rPr>
      </w:pPr>
    </w:p>
    <w:p w:rsidR="009C1F13" w:rsidRDefault="009C1F13">
      <w:pPr>
        <w:rPr>
          <w:b/>
          <w:color w:val="0070C0"/>
        </w:rPr>
      </w:pPr>
    </w:p>
    <w:p w:rsidR="009D2425" w:rsidRPr="009D2425" w:rsidRDefault="009D2425" w:rsidP="009D2425">
      <w:pPr>
        <w:rPr>
          <w:b/>
          <w:color w:val="0070C0"/>
        </w:rPr>
      </w:pPr>
      <w:r w:rsidRPr="009D2425">
        <w:rPr>
          <w:b/>
          <w:color w:val="0070C0"/>
        </w:rPr>
        <w:t>By ticking the following boxes and submitting this form you confirm and agree:</w:t>
      </w:r>
    </w:p>
    <w:p w:rsidR="009D2425" w:rsidRPr="009D2425" w:rsidRDefault="00732281" w:rsidP="009D2425">
      <w:pPr>
        <w:rPr>
          <w:b/>
          <w:color w:val="0070C0"/>
        </w:rPr>
      </w:pPr>
      <w:sdt>
        <w:sdtPr>
          <w:rPr>
            <w:b/>
            <w:color w:val="7030A0"/>
          </w:rPr>
          <w:id w:val="-167025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25" w:rsidRPr="009D2425">
            <w:rPr>
              <w:rFonts w:ascii="Segoe UI Symbol" w:hAnsi="Segoe UI Symbol" w:cs="Segoe UI Symbol"/>
              <w:b/>
              <w:color w:val="7030A0"/>
            </w:rPr>
            <w:t>☐</w:t>
          </w:r>
        </w:sdtContent>
      </w:sdt>
      <w:r w:rsidR="009D2425" w:rsidRPr="009D2425">
        <w:rPr>
          <w:b/>
          <w:color w:val="7030A0"/>
        </w:rPr>
        <w:t xml:space="preserve">  </w:t>
      </w:r>
      <w:r w:rsidR="009D2425" w:rsidRPr="009D2425">
        <w:rPr>
          <w:color w:val="0070C0"/>
        </w:rPr>
        <w:t>To undertake a simple evaluation as part of the GM Walking Festival</w:t>
      </w:r>
    </w:p>
    <w:p w:rsidR="009D2425" w:rsidRPr="009D2425" w:rsidRDefault="00732281" w:rsidP="009D2425">
      <w:pPr>
        <w:rPr>
          <w:b/>
          <w:color w:val="0070C0"/>
        </w:rPr>
      </w:pPr>
      <w:sdt>
        <w:sdtPr>
          <w:rPr>
            <w:b/>
            <w:color w:val="7030A0"/>
          </w:rPr>
          <w:id w:val="-7096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25" w:rsidRPr="009D2425">
            <w:rPr>
              <w:rFonts w:ascii="Segoe UI Symbol" w:hAnsi="Segoe UI Symbol" w:cs="Segoe UI Symbol"/>
              <w:b/>
              <w:color w:val="7030A0"/>
            </w:rPr>
            <w:t>☐</w:t>
          </w:r>
        </w:sdtContent>
      </w:sdt>
      <w:r w:rsidR="009D2425" w:rsidRPr="009D2425">
        <w:rPr>
          <w:b/>
          <w:color w:val="7030A0"/>
        </w:rPr>
        <w:t xml:space="preserve">  </w:t>
      </w:r>
      <w:r w:rsidR="009D2425" w:rsidRPr="009D2425">
        <w:rPr>
          <w:color w:val="0070C0"/>
        </w:rPr>
        <w:t>Give permission for GM Moving and GM Walking to use the group’s project on their website, as case studies etc. GM Walking would work with you to achieve this.</w:t>
      </w:r>
    </w:p>
    <w:p w:rsidR="009D2425" w:rsidRPr="009D2425" w:rsidRDefault="00732281" w:rsidP="009D2425">
      <w:pPr>
        <w:rPr>
          <w:b/>
          <w:color w:val="0070C0"/>
        </w:rPr>
      </w:pPr>
      <w:sdt>
        <w:sdtPr>
          <w:rPr>
            <w:b/>
            <w:color w:val="7030A0"/>
          </w:rPr>
          <w:id w:val="23012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25" w:rsidRPr="009D2425">
            <w:rPr>
              <w:rFonts w:ascii="MS Gothic" w:eastAsia="MS Gothic" w:hAnsi="MS Gothic" w:hint="eastAsia"/>
              <w:b/>
              <w:color w:val="7030A0"/>
            </w:rPr>
            <w:t>☐</w:t>
          </w:r>
        </w:sdtContent>
      </w:sdt>
      <w:r w:rsidR="009D2425" w:rsidRPr="009D2425">
        <w:rPr>
          <w:b/>
          <w:color w:val="7030A0"/>
        </w:rPr>
        <w:t xml:space="preserve">  </w:t>
      </w:r>
      <w:r w:rsidR="009D2425" w:rsidRPr="009D2425">
        <w:rPr>
          <w:color w:val="0070C0"/>
        </w:rPr>
        <w:t>Sign up to the Walking Voice</w:t>
      </w:r>
      <w:r w:rsidR="002C7DFA">
        <w:rPr>
          <w:color w:val="0070C0"/>
        </w:rPr>
        <w:t>:</w:t>
      </w:r>
      <w:r w:rsidR="009D2425" w:rsidRPr="009D2425">
        <w:rPr>
          <w:b/>
          <w:color w:val="0070C0"/>
        </w:rPr>
        <w:t xml:space="preserve">  </w:t>
      </w:r>
      <w:hyperlink r:id="rId8" w:history="1">
        <w:r w:rsidR="009D2425" w:rsidRPr="009D2425">
          <w:rPr>
            <w:rStyle w:val="Hyperlink"/>
            <w:b/>
            <w:color w:val="7030A0"/>
          </w:rPr>
          <w:t>www.gmwalking.co.uk/gm-walking-voice</w:t>
        </w:r>
      </w:hyperlink>
    </w:p>
    <w:p w:rsidR="009D2425" w:rsidRPr="009D2425" w:rsidRDefault="00732281" w:rsidP="009D2425">
      <w:pPr>
        <w:rPr>
          <w:b/>
          <w:color w:val="0070C0"/>
        </w:rPr>
      </w:pPr>
      <w:sdt>
        <w:sdtPr>
          <w:rPr>
            <w:b/>
            <w:color w:val="7030A0"/>
          </w:rPr>
          <w:id w:val="15642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25">
            <w:rPr>
              <w:rFonts w:ascii="MS Gothic" w:eastAsia="MS Gothic" w:hAnsi="MS Gothic" w:hint="eastAsia"/>
              <w:b/>
              <w:color w:val="7030A0"/>
            </w:rPr>
            <w:t>☐</w:t>
          </w:r>
        </w:sdtContent>
      </w:sdt>
      <w:r w:rsidR="009D2425" w:rsidRPr="009D2425">
        <w:rPr>
          <w:b/>
          <w:color w:val="0070C0"/>
        </w:rPr>
        <w:t xml:space="preserve"> </w:t>
      </w:r>
      <w:r w:rsidR="009D2425" w:rsidRPr="009D2425">
        <w:rPr>
          <w:color w:val="0070C0"/>
        </w:rPr>
        <w:t>Our</w:t>
      </w:r>
      <w:r w:rsidR="009D2425" w:rsidRPr="009D2425">
        <w:rPr>
          <w:b/>
          <w:color w:val="0070C0"/>
        </w:rPr>
        <w:t xml:space="preserve"> </w:t>
      </w:r>
      <w:hyperlink r:id="rId9" w:history="1">
        <w:r w:rsidR="009D2425" w:rsidRPr="009D2425">
          <w:rPr>
            <w:rStyle w:val="Hyperlink"/>
            <w:b/>
            <w:color w:val="7030A0"/>
          </w:rPr>
          <w:t>Privacy Policy</w:t>
        </w:r>
      </w:hyperlink>
      <w:r w:rsidR="009D2425" w:rsidRPr="009D2425">
        <w:rPr>
          <w:b/>
          <w:color w:val="7030A0"/>
        </w:rPr>
        <w:t xml:space="preserve"> </w:t>
      </w:r>
      <w:r w:rsidR="009D2425" w:rsidRPr="009D2425">
        <w:rPr>
          <w:color w:val="0070C0"/>
        </w:rPr>
        <w:t>(please follow link)</w:t>
      </w:r>
      <w:r w:rsidR="009D2425" w:rsidRPr="009D2425">
        <w:rPr>
          <w:b/>
          <w:color w:val="0070C0"/>
        </w:rPr>
        <w:t xml:space="preserve">  </w:t>
      </w:r>
    </w:p>
    <w:p w:rsidR="009D2425" w:rsidRPr="009D2425" w:rsidRDefault="00732281" w:rsidP="009D2425">
      <w:pPr>
        <w:rPr>
          <w:b/>
          <w:color w:val="0070C0"/>
        </w:rPr>
      </w:pPr>
      <w:sdt>
        <w:sdtPr>
          <w:rPr>
            <w:b/>
            <w:color w:val="7030A0"/>
          </w:rPr>
          <w:id w:val="-18752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425" w:rsidRPr="009D2425">
            <w:rPr>
              <w:rFonts w:ascii="Segoe UI Symbol" w:hAnsi="Segoe UI Symbol" w:cs="Segoe UI Symbol"/>
              <w:b/>
              <w:color w:val="7030A0"/>
            </w:rPr>
            <w:t>☐</w:t>
          </w:r>
        </w:sdtContent>
      </w:sdt>
      <w:r w:rsidR="009D2425" w:rsidRPr="009D2425">
        <w:rPr>
          <w:b/>
          <w:color w:val="7030A0"/>
        </w:rPr>
        <w:t xml:space="preserve"> </w:t>
      </w:r>
      <w:r w:rsidR="009D2425" w:rsidRPr="009D2425">
        <w:rPr>
          <w:color w:val="0070C0"/>
        </w:rPr>
        <w:t>That your organisation has a bank account with 2 signatories</w:t>
      </w:r>
    </w:p>
    <w:p w:rsidR="009D2425" w:rsidRPr="009D2425" w:rsidRDefault="009D2425" w:rsidP="009D2425">
      <w:pPr>
        <w:rPr>
          <w:b/>
          <w:color w:val="0070C0"/>
        </w:rPr>
      </w:pPr>
      <w:r w:rsidRPr="009D2425">
        <w:rPr>
          <w:b/>
          <w:color w:val="0070C0"/>
        </w:rPr>
        <w:t xml:space="preserve">You will not be awarded a grant unless you have signed up to the walking voice. </w:t>
      </w:r>
      <w:hyperlink r:id="rId10" w:history="1">
        <w:r w:rsidRPr="009D2425">
          <w:rPr>
            <w:rStyle w:val="Hyperlink"/>
            <w:b/>
            <w:color w:val="7030A0"/>
          </w:rPr>
          <w:t>www.gmwalking.co.uk/gm-walking-voice</w:t>
        </w:r>
      </w:hyperlink>
    </w:p>
    <w:p w:rsidR="00E85D3D" w:rsidRPr="001034F7" w:rsidRDefault="00E85D3D" w:rsidP="001034F7">
      <w:pPr>
        <w:rPr>
          <w:color w:val="0070C0"/>
        </w:rPr>
      </w:pPr>
    </w:p>
    <w:tbl>
      <w:tblPr>
        <w:tblStyle w:val="TableGrid"/>
        <w:tblW w:w="8993" w:type="dxa"/>
        <w:tblLook w:val="04A0" w:firstRow="1" w:lastRow="0" w:firstColumn="1" w:lastColumn="0" w:noHBand="0" w:noVBand="1"/>
      </w:tblPr>
      <w:tblGrid>
        <w:gridCol w:w="3334"/>
        <w:gridCol w:w="5659"/>
      </w:tblGrid>
      <w:tr w:rsidR="001B27D5" w:rsidRPr="006869AE" w:rsidTr="002B1A3A">
        <w:trPr>
          <w:trHeight w:val="422"/>
        </w:trPr>
        <w:tc>
          <w:tcPr>
            <w:tcW w:w="3334" w:type="dxa"/>
          </w:tcPr>
          <w:p w:rsidR="001B27D5" w:rsidRDefault="00BF5FAE" w:rsidP="002C5EA0">
            <w:r w:rsidRPr="006869AE">
              <w:t>Signed:</w:t>
            </w:r>
            <w:r w:rsidR="002B1A3A">
              <w:t xml:space="preserve"> </w:t>
            </w:r>
          </w:p>
          <w:p w:rsidR="001034F7" w:rsidRDefault="001034F7" w:rsidP="002C5EA0"/>
          <w:p w:rsidR="001034F7" w:rsidRPr="006869AE" w:rsidRDefault="001034F7" w:rsidP="002C5EA0"/>
        </w:tc>
        <w:tc>
          <w:tcPr>
            <w:tcW w:w="5659" w:type="dxa"/>
          </w:tcPr>
          <w:p w:rsidR="001B27D5" w:rsidRPr="006869AE" w:rsidRDefault="001B27D5" w:rsidP="002C5EA0">
            <w:r w:rsidRPr="006869AE">
              <w:t>Date</w:t>
            </w:r>
            <w:r w:rsidR="00BF5FAE" w:rsidRPr="006869AE">
              <w:t>:</w:t>
            </w:r>
          </w:p>
        </w:tc>
      </w:tr>
      <w:tr w:rsidR="001B27D5" w:rsidRPr="006869AE" w:rsidTr="002B1A3A">
        <w:trPr>
          <w:trHeight w:val="298"/>
        </w:trPr>
        <w:tc>
          <w:tcPr>
            <w:tcW w:w="0" w:type="auto"/>
          </w:tcPr>
          <w:p w:rsidR="001B27D5" w:rsidRDefault="001B27D5" w:rsidP="002C5EA0">
            <w:r w:rsidRPr="006869AE">
              <w:t>Position</w:t>
            </w:r>
            <w:r w:rsidR="00BF5FAE" w:rsidRPr="006869AE">
              <w:t>:</w:t>
            </w:r>
          </w:p>
          <w:p w:rsidR="009C1F13" w:rsidRDefault="009C1F13" w:rsidP="002C5EA0"/>
          <w:p w:rsidR="009C1F13" w:rsidRPr="006869AE" w:rsidRDefault="009C1F13" w:rsidP="002C5EA0"/>
        </w:tc>
        <w:tc>
          <w:tcPr>
            <w:tcW w:w="5659" w:type="dxa"/>
          </w:tcPr>
          <w:p w:rsidR="001B27D5" w:rsidRDefault="00BF5FAE" w:rsidP="00BF5FAE">
            <w:pPr>
              <w:rPr>
                <w:sz w:val="28"/>
                <w:szCs w:val="28"/>
              </w:rPr>
            </w:pPr>
            <w:r w:rsidRPr="006869AE">
              <w:t>Organisation</w:t>
            </w:r>
            <w:r w:rsidRPr="001034F7">
              <w:t>:</w:t>
            </w:r>
          </w:p>
          <w:p w:rsidR="001034F7" w:rsidRPr="006869AE" w:rsidRDefault="001034F7" w:rsidP="00BF5FAE">
            <w:pPr>
              <w:rPr>
                <w:sz w:val="28"/>
                <w:szCs w:val="28"/>
              </w:rPr>
            </w:pPr>
          </w:p>
        </w:tc>
      </w:tr>
    </w:tbl>
    <w:p w:rsidR="001B27D5" w:rsidRDefault="001B27D5" w:rsidP="001B27D5">
      <w:pPr>
        <w:rPr>
          <w:b/>
        </w:rPr>
      </w:pPr>
    </w:p>
    <w:p w:rsidR="00650C60" w:rsidRPr="0080131E" w:rsidRDefault="001B27D5">
      <w:pPr>
        <w:rPr>
          <w:b/>
          <w:color w:val="2E74B5" w:themeColor="accent1" w:themeShade="BF"/>
        </w:rPr>
      </w:pPr>
      <w:r w:rsidRPr="0080131E">
        <w:rPr>
          <w:b/>
          <w:color w:val="2E74B5" w:themeColor="accent1" w:themeShade="BF"/>
        </w:rPr>
        <w:t>Bank Accou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7006"/>
      </w:tblGrid>
      <w:tr w:rsidR="00F2759A" w:rsidTr="00F2759A">
        <w:trPr>
          <w:trHeight w:val="431"/>
        </w:trPr>
        <w:tc>
          <w:tcPr>
            <w:tcW w:w="2010" w:type="dxa"/>
          </w:tcPr>
          <w:p w:rsidR="00F2759A" w:rsidRDefault="00F2759A">
            <w:pPr>
              <w:rPr>
                <w:b/>
              </w:rPr>
            </w:pPr>
            <w:r>
              <w:t>Account name:</w:t>
            </w:r>
          </w:p>
        </w:tc>
        <w:tc>
          <w:tcPr>
            <w:tcW w:w="7006" w:type="dxa"/>
          </w:tcPr>
          <w:p w:rsidR="00F2759A" w:rsidRDefault="00F2759A" w:rsidP="00F2759A">
            <w:pPr>
              <w:rPr>
                <w:b/>
              </w:rPr>
            </w:pPr>
          </w:p>
        </w:tc>
      </w:tr>
      <w:tr w:rsidR="00F2759A" w:rsidTr="00F2759A">
        <w:trPr>
          <w:trHeight w:val="423"/>
        </w:trPr>
        <w:tc>
          <w:tcPr>
            <w:tcW w:w="2010" w:type="dxa"/>
          </w:tcPr>
          <w:p w:rsidR="00F2759A" w:rsidRDefault="00F2759A">
            <w:pPr>
              <w:rPr>
                <w:b/>
              </w:rPr>
            </w:pPr>
            <w:r>
              <w:t>Account number:</w:t>
            </w:r>
          </w:p>
        </w:tc>
        <w:tc>
          <w:tcPr>
            <w:tcW w:w="7006" w:type="dxa"/>
          </w:tcPr>
          <w:p w:rsidR="00F2759A" w:rsidRDefault="00F2759A" w:rsidP="00F2759A">
            <w:pPr>
              <w:rPr>
                <w:b/>
              </w:rPr>
            </w:pPr>
          </w:p>
        </w:tc>
      </w:tr>
      <w:tr w:rsidR="00F2759A" w:rsidTr="00F2759A">
        <w:trPr>
          <w:trHeight w:val="401"/>
        </w:trPr>
        <w:tc>
          <w:tcPr>
            <w:tcW w:w="2010" w:type="dxa"/>
          </w:tcPr>
          <w:p w:rsidR="00F2759A" w:rsidRDefault="00F2759A">
            <w:pPr>
              <w:rPr>
                <w:b/>
              </w:rPr>
            </w:pPr>
            <w:r>
              <w:t>Sort code:</w:t>
            </w:r>
          </w:p>
        </w:tc>
        <w:tc>
          <w:tcPr>
            <w:tcW w:w="7006" w:type="dxa"/>
          </w:tcPr>
          <w:p w:rsidR="00F2759A" w:rsidRDefault="00F2759A" w:rsidP="00F2759A">
            <w:pPr>
              <w:rPr>
                <w:b/>
              </w:rPr>
            </w:pPr>
          </w:p>
        </w:tc>
      </w:tr>
    </w:tbl>
    <w:p w:rsidR="0009303E" w:rsidRDefault="00A24FD5">
      <w:r>
        <w:tab/>
      </w:r>
    </w:p>
    <w:p w:rsidR="0009303E" w:rsidRDefault="005743D6">
      <w:pPr>
        <w:rPr>
          <w:b/>
        </w:rPr>
      </w:pPr>
      <w:r>
        <w:rPr>
          <w:b/>
        </w:rPr>
        <w:t xml:space="preserve">Please </w:t>
      </w:r>
      <w:r w:rsidR="000B138B">
        <w:rPr>
          <w:b/>
        </w:rPr>
        <w:t>submit your application</w:t>
      </w:r>
      <w:r w:rsidR="0009303E" w:rsidRPr="005743D6">
        <w:rPr>
          <w:b/>
        </w:rPr>
        <w:t xml:space="preserve"> to:  </w:t>
      </w:r>
      <w:hyperlink r:id="rId11" w:history="1">
        <w:r w:rsidR="00D75E21" w:rsidRPr="005743D6">
          <w:rPr>
            <w:rStyle w:val="Hyperlink"/>
            <w:b/>
          </w:rPr>
          <w:t>info@gmmoving.co.uk</w:t>
        </w:r>
      </w:hyperlink>
      <w:r w:rsidR="00650C60" w:rsidRPr="005743D6">
        <w:rPr>
          <w:b/>
        </w:rPr>
        <w:t xml:space="preserve">  </w:t>
      </w:r>
      <w:proofErr w:type="gramStart"/>
      <w:r w:rsidR="00650C60" w:rsidRPr="005743D6">
        <w:rPr>
          <w:b/>
        </w:rPr>
        <w:t>For</w:t>
      </w:r>
      <w:proofErr w:type="gramEnd"/>
      <w:r w:rsidR="00650C60" w:rsidRPr="005743D6">
        <w:rPr>
          <w:b/>
        </w:rPr>
        <w:t xml:space="preserve"> more info call:  </w:t>
      </w:r>
      <w:r w:rsidR="00B10E12" w:rsidRPr="005743D6">
        <w:rPr>
          <w:b/>
        </w:rPr>
        <w:t>07740 883080</w:t>
      </w:r>
    </w:p>
    <w:p w:rsidR="000B138B" w:rsidRDefault="000B138B" w:rsidP="000B138B">
      <w:pPr>
        <w:spacing w:after="0" w:line="276" w:lineRule="auto"/>
        <w:rPr>
          <w:rFonts w:ascii="Helvetica" w:hAnsi="Helvetica"/>
          <w:b/>
          <w:color w:val="800080"/>
        </w:rPr>
      </w:pPr>
      <w:r w:rsidRPr="000B138B">
        <w:rPr>
          <w:rFonts w:cstheme="minorHAnsi"/>
        </w:rPr>
        <w:t>You will be notified within 2 weeks of us receiving your application so that you can start planning.</w:t>
      </w:r>
      <w:r w:rsidRPr="001B5C36">
        <w:rPr>
          <w:rFonts w:ascii="Helvetica" w:hAnsi="Helvetica"/>
        </w:rPr>
        <w:t xml:space="preserve">  </w:t>
      </w:r>
      <w:r w:rsidRPr="000B138B">
        <w:rPr>
          <w:rFonts w:cstheme="minorHAnsi"/>
          <w:b/>
        </w:rPr>
        <w:t>Applications must be received by</w:t>
      </w:r>
      <w:r w:rsidRPr="000B138B">
        <w:rPr>
          <w:rFonts w:cstheme="minorHAnsi"/>
        </w:rPr>
        <w:t xml:space="preserve"> </w:t>
      </w:r>
      <w:r w:rsidRPr="000B138B">
        <w:rPr>
          <w:rFonts w:cstheme="minorHAnsi"/>
          <w:b/>
          <w:color w:val="800080"/>
        </w:rPr>
        <w:t>9</w:t>
      </w:r>
      <w:r w:rsidRPr="000B138B">
        <w:rPr>
          <w:rFonts w:cstheme="minorHAnsi"/>
          <w:b/>
          <w:color w:val="800080"/>
          <w:vertAlign w:val="superscript"/>
        </w:rPr>
        <w:t>th</w:t>
      </w:r>
      <w:r w:rsidRPr="000B138B">
        <w:rPr>
          <w:rFonts w:cstheme="minorHAnsi"/>
          <w:b/>
          <w:color w:val="800080"/>
        </w:rPr>
        <w:t xml:space="preserve"> February 2020</w:t>
      </w:r>
    </w:p>
    <w:p w:rsidR="00E3791A" w:rsidRPr="005743D6" w:rsidRDefault="00E3791A">
      <w:pPr>
        <w:rPr>
          <w:b/>
        </w:rPr>
      </w:pPr>
      <w:bookmarkStart w:id="0" w:name="_GoBack"/>
      <w:bookmarkEnd w:id="0"/>
    </w:p>
    <w:sectPr w:rsidR="00E3791A" w:rsidRPr="005743D6" w:rsidSect="00A24FD5">
      <w:headerReference w:type="default" r:id="rId12"/>
      <w:footerReference w:type="default" r:id="rId13"/>
      <w:pgSz w:w="11906" w:h="16838"/>
      <w:pgMar w:top="1276" w:right="1440" w:bottom="993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922" w:rsidRDefault="004C1922" w:rsidP="004C1922">
      <w:pPr>
        <w:spacing w:after="0" w:line="240" w:lineRule="auto"/>
      </w:pPr>
      <w:r>
        <w:separator/>
      </w:r>
    </w:p>
  </w:endnote>
  <w:endnote w:type="continuationSeparator" w:id="0">
    <w:p w:rsidR="004C1922" w:rsidRDefault="004C1922" w:rsidP="004C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2B" w:rsidRDefault="00E561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922" w:rsidRDefault="004C1922" w:rsidP="004C1922">
      <w:pPr>
        <w:spacing w:after="0" w:line="240" w:lineRule="auto"/>
      </w:pPr>
      <w:r>
        <w:separator/>
      </w:r>
    </w:p>
  </w:footnote>
  <w:footnote w:type="continuationSeparator" w:id="0">
    <w:p w:rsidR="004C1922" w:rsidRDefault="004C1922" w:rsidP="004C1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F53" w:rsidRDefault="00732281">
    <w:pPr>
      <w:pStyle w:val="Header"/>
    </w:pPr>
    <w:r>
      <w:rPr>
        <w:rFonts w:eastAsiaTheme="minorEastAsia"/>
        <w:noProof/>
        <w:lang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22" type="#_x0000_t75" style="position:absolute;margin-left:333.75pt;margin-top:-6.8pt;width:161pt;height:57.75pt;z-index:251663360;mso-position-horizontal-relative:text;mso-position-vertical-relative:text">
          <v:imagedata r:id="rId1" o:title=""/>
          <w10:wrap type="topAndBottom"/>
        </v:shape>
        <o:OLEObject Type="Embed" ProgID="CorelDraw.Graphic.21" ShapeID="_x0000_s30722" DrawAspect="Content" ObjectID="_1637500621" r:id="rId2"/>
      </w:object>
    </w:r>
    <w:r>
      <w:rPr>
        <w:rFonts w:eastAsiaTheme="minorEastAsia"/>
        <w:noProof/>
        <w:lang w:eastAsia="en-GB"/>
      </w:rPr>
      <w:object w:dxaOrig="1440" w:dyaOrig="1440">
        <v:shape id="_x0000_s30721" type="#_x0000_t75" style="position:absolute;margin-left:-23.25pt;margin-top:0;width:123.4pt;height:50.95pt;z-index:251661312;mso-position-horizontal-relative:text;mso-position-vertical-relative:text">
          <v:imagedata r:id="rId3" o:title=""/>
          <w10:wrap type="topAndBottom"/>
        </v:shape>
        <o:OLEObject Type="Embed" ProgID="CorelDraw.Graphic.21" ShapeID="_x0000_s30721" DrawAspect="Content" ObjectID="_1637500622" r:id="rId4"/>
      </w:object>
    </w:r>
    <w:r w:rsidR="000D5F53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-161290</wp:posOffset>
          </wp:positionV>
          <wp:extent cx="1800225" cy="892175"/>
          <wp:effectExtent l="0" t="0" r="9525" b="3175"/>
          <wp:wrapTopAndBottom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GM_Walking_Logo_2020_RGB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1922" w:rsidRDefault="004C1922" w:rsidP="00716D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95EA4"/>
    <w:multiLevelType w:val="hybridMultilevel"/>
    <w:tmpl w:val="2E3A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76E2C"/>
    <w:multiLevelType w:val="hybridMultilevel"/>
    <w:tmpl w:val="F24CF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06184"/>
    <w:multiLevelType w:val="hybridMultilevel"/>
    <w:tmpl w:val="9620BC7A"/>
    <w:lvl w:ilvl="0" w:tplc="42621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4300A"/>
    <w:multiLevelType w:val="hybridMultilevel"/>
    <w:tmpl w:val="6018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2A38"/>
    <w:multiLevelType w:val="hybridMultilevel"/>
    <w:tmpl w:val="5DE0B970"/>
    <w:lvl w:ilvl="0" w:tplc="426211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F369A6"/>
    <w:multiLevelType w:val="hybridMultilevel"/>
    <w:tmpl w:val="044EA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A6"/>
    <w:rsid w:val="00033BEF"/>
    <w:rsid w:val="00036405"/>
    <w:rsid w:val="0009303E"/>
    <w:rsid w:val="000B138B"/>
    <w:rsid w:val="000D5F53"/>
    <w:rsid w:val="000D60FB"/>
    <w:rsid w:val="000E1518"/>
    <w:rsid w:val="001034F7"/>
    <w:rsid w:val="001136F5"/>
    <w:rsid w:val="00172939"/>
    <w:rsid w:val="001B27D5"/>
    <w:rsid w:val="00201445"/>
    <w:rsid w:val="00203414"/>
    <w:rsid w:val="00253E03"/>
    <w:rsid w:val="002B1A3A"/>
    <w:rsid w:val="002C7DFA"/>
    <w:rsid w:val="0036739F"/>
    <w:rsid w:val="0037399E"/>
    <w:rsid w:val="00381D91"/>
    <w:rsid w:val="00383259"/>
    <w:rsid w:val="00392BD2"/>
    <w:rsid w:val="003D18A9"/>
    <w:rsid w:val="0045291A"/>
    <w:rsid w:val="004915A6"/>
    <w:rsid w:val="004C1922"/>
    <w:rsid w:val="00504E7C"/>
    <w:rsid w:val="005339FF"/>
    <w:rsid w:val="005743D6"/>
    <w:rsid w:val="005B3FDB"/>
    <w:rsid w:val="005F5A04"/>
    <w:rsid w:val="00650C60"/>
    <w:rsid w:val="00666B77"/>
    <w:rsid w:val="00677106"/>
    <w:rsid w:val="006869AE"/>
    <w:rsid w:val="006919FD"/>
    <w:rsid w:val="006B758F"/>
    <w:rsid w:val="006C21EE"/>
    <w:rsid w:val="00716D14"/>
    <w:rsid w:val="007A20DF"/>
    <w:rsid w:val="0080131E"/>
    <w:rsid w:val="0080772C"/>
    <w:rsid w:val="008C6BB8"/>
    <w:rsid w:val="008D27BD"/>
    <w:rsid w:val="008F2F6E"/>
    <w:rsid w:val="00912B12"/>
    <w:rsid w:val="0091665B"/>
    <w:rsid w:val="00960DE8"/>
    <w:rsid w:val="009A2751"/>
    <w:rsid w:val="009C1F13"/>
    <w:rsid w:val="009D2425"/>
    <w:rsid w:val="00A24FD5"/>
    <w:rsid w:val="00AA2539"/>
    <w:rsid w:val="00AF4B37"/>
    <w:rsid w:val="00B10E12"/>
    <w:rsid w:val="00B202C6"/>
    <w:rsid w:val="00B27DD5"/>
    <w:rsid w:val="00BD5982"/>
    <w:rsid w:val="00BF5FAE"/>
    <w:rsid w:val="00CD289C"/>
    <w:rsid w:val="00D57676"/>
    <w:rsid w:val="00D75E21"/>
    <w:rsid w:val="00D85688"/>
    <w:rsid w:val="00DD0A41"/>
    <w:rsid w:val="00DE2B27"/>
    <w:rsid w:val="00E074AF"/>
    <w:rsid w:val="00E363B3"/>
    <w:rsid w:val="00E3791A"/>
    <w:rsid w:val="00E5612B"/>
    <w:rsid w:val="00E8058D"/>
    <w:rsid w:val="00E85D3D"/>
    <w:rsid w:val="00EB6C8B"/>
    <w:rsid w:val="00ED66A3"/>
    <w:rsid w:val="00ED6FD5"/>
    <w:rsid w:val="00F2759A"/>
    <w:rsid w:val="00F32A17"/>
    <w:rsid w:val="00F431A0"/>
    <w:rsid w:val="00F500B1"/>
    <w:rsid w:val="00F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."/>
  <w:listSeparator w:val=","/>
  <w15:chartTrackingRefBased/>
  <w15:docId w15:val="{675AA26B-A5BA-484C-960B-904A3D08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22"/>
  </w:style>
  <w:style w:type="paragraph" w:styleId="Footer">
    <w:name w:val="footer"/>
    <w:basedOn w:val="Normal"/>
    <w:link w:val="FooterChar"/>
    <w:uiPriority w:val="99"/>
    <w:unhideWhenUsed/>
    <w:rsid w:val="004C1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22"/>
  </w:style>
  <w:style w:type="character" w:styleId="Hyperlink">
    <w:name w:val="Hyperlink"/>
    <w:basedOn w:val="DefaultParagraphFont"/>
    <w:uiPriority w:val="99"/>
    <w:unhideWhenUsed/>
    <w:rsid w:val="00650C6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walking.co.uk/gm-walking-vo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ise/carole/beth/info@gmmoving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mwalking.co.uk/gm-walking-vo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atersport.co.uk/privacy-polic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DCA7-B7AA-4A3F-8EA5-36910C79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ise Technologies Limited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Carolyn Whittle</cp:lastModifiedBy>
  <cp:revision>2</cp:revision>
  <dcterms:created xsi:type="dcterms:W3CDTF">2019-12-10T16:29:00Z</dcterms:created>
  <dcterms:modified xsi:type="dcterms:W3CDTF">2019-12-10T16:29:00Z</dcterms:modified>
</cp:coreProperties>
</file>